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9E" w:rsidRDefault="0075249E" w:rsidP="001B4D04">
      <w:pPr>
        <w:spacing w:before="100" w:beforeAutospacing="1" w:after="100" w:afterAutospacing="1"/>
        <w:jc w:val="both"/>
        <w:rPr>
          <w:lang w:val="en-US"/>
        </w:rPr>
      </w:pPr>
      <w:r w:rsidRPr="00191602">
        <w:rPr>
          <w:lang w:val="en-US"/>
        </w:rPr>
        <w:t>Table S</w:t>
      </w:r>
      <w:r w:rsidR="00EA37B6" w:rsidRPr="00191602">
        <w:rPr>
          <w:lang w:val="en-US"/>
        </w:rPr>
        <w:t>1</w:t>
      </w:r>
      <w:r w:rsidRPr="00191602">
        <w:rPr>
          <w:lang w:val="en-US"/>
        </w:rPr>
        <w:t xml:space="preserve">. </w:t>
      </w:r>
      <w:r w:rsidR="00D3757C" w:rsidRPr="00191602">
        <w:rPr>
          <w:lang w:val="en-US"/>
        </w:rPr>
        <w:t>Localities and e</w:t>
      </w:r>
      <w:r w:rsidRPr="00191602">
        <w:rPr>
          <w:lang w:val="en-US"/>
        </w:rPr>
        <w:t>nvironmental variables values for the 342 puma’s occurrence records. The values are from each environmental variable pixel coincident with the occurrence records points of the puma (</w:t>
      </w:r>
      <w:r w:rsidRPr="00191602">
        <w:rPr>
          <w:i/>
          <w:lang w:val="en-US"/>
        </w:rPr>
        <w:t xml:space="preserve">Puma </w:t>
      </w:r>
      <w:proofErr w:type="spellStart"/>
      <w:r w:rsidRPr="00191602">
        <w:rPr>
          <w:i/>
          <w:lang w:val="en-US"/>
        </w:rPr>
        <w:t>concolor</w:t>
      </w:r>
      <w:proofErr w:type="spellEnd"/>
      <w:r w:rsidRPr="00191602">
        <w:rPr>
          <w:lang w:val="en-US"/>
        </w:rPr>
        <w:t xml:space="preserve">) in São Paulo State used for SDM. </w:t>
      </w:r>
      <w:r w:rsidR="001B4D04" w:rsidRPr="00191602">
        <w:rPr>
          <w:lang w:val="en-US"/>
        </w:rPr>
        <w:t xml:space="preserve">Latitude (LAT) </w:t>
      </w:r>
      <w:r w:rsidR="00D3757C" w:rsidRPr="00191602">
        <w:rPr>
          <w:lang w:val="en-US"/>
        </w:rPr>
        <w:t xml:space="preserve">and Longitude (LONG) in </w:t>
      </w:r>
      <w:r w:rsidR="001B4D04" w:rsidRPr="00191602">
        <w:rPr>
          <w:lang w:val="en-US"/>
        </w:rPr>
        <w:t xml:space="preserve">decimal degrees, </w:t>
      </w:r>
      <w:r w:rsidR="00D3757C" w:rsidRPr="00191602">
        <w:rPr>
          <w:lang w:val="en-US"/>
        </w:rPr>
        <w:t xml:space="preserve">South America </w:t>
      </w:r>
      <w:r w:rsidR="001B4D04" w:rsidRPr="00191602">
        <w:rPr>
          <w:lang w:val="en-US"/>
        </w:rPr>
        <w:t>Albers Equal Area Conic Projection)</w:t>
      </w:r>
      <w:r w:rsidR="00D3757C" w:rsidRPr="00191602">
        <w:rPr>
          <w:lang w:val="en-US"/>
        </w:rPr>
        <w:t xml:space="preserve">. </w:t>
      </w:r>
      <w:r w:rsidR="001B4D04" w:rsidRPr="00191602">
        <w:rPr>
          <w:lang w:val="en-US"/>
        </w:rPr>
        <w:t xml:space="preserve">Species Distribution Model (SDM), </w:t>
      </w:r>
      <w:r w:rsidRPr="00191602">
        <w:rPr>
          <w:lang w:val="en-US"/>
        </w:rPr>
        <w:t>Percent of native vegetation</w:t>
      </w:r>
      <w:r>
        <w:rPr>
          <w:lang w:val="en-US"/>
        </w:rPr>
        <w:t xml:space="preserve"> (VEG), </w:t>
      </w:r>
      <w:r w:rsidR="001B4D04">
        <w:rPr>
          <w:lang w:val="en-US"/>
        </w:rPr>
        <w:t>edge density (EDG), forest crops (FOR), road density (ROAD), Elevation (ELV), Slope (SLO) and Water density (WAT)</w:t>
      </w:r>
      <w:r w:rsidRPr="0075249E">
        <w:rPr>
          <w:lang w:val="en-US"/>
        </w:rPr>
        <w:t>.</w:t>
      </w:r>
    </w:p>
    <w:tbl>
      <w:tblPr>
        <w:tblW w:w="9869" w:type="dxa"/>
        <w:jc w:val="center"/>
        <w:tblCellMar>
          <w:left w:w="70" w:type="dxa"/>
          <w:right w:w="70" w:type="dxa"/>
        </w:tblCellMar>
        <w:tblLook w:val="04E0"/>
      </w:tblPr>
      <w:tblGrid>
        <w:gridCol w:w="640"/>
        <w:gridCol w:w="1157"/>
        <w:gridCol w:w="1157"/>
        <w:gridCol w:w="890"/>
        <w:gridCol w:w="890"/>
        <w:gridCol w:w="890"/>
        <w:gridCol w:w="890"/>
        <w:gridCol w:w="890"/>
        <w:gridCol w:w="685"/>
        <w:gridCol w:w="890"/>
        <w:gridCol w:w="890"/>
      </w:tblGrid>
      <w:tr w:rsidR="00D3757C" w:rsidRPr="00D3757C" w:rsidTr="00834C39">
        <w:trPr>
          <w:trHeight w:val="255"/>
          <w:tblHeader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57C">
              <w:rPr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57C">
              <w:rPr>
                <w:b/>
                <w:bCs/>
                <w:color w:val="000000"/>
                <w:sz w:val="20"/>
                <w:szCs w:val="20"/>
              </w:rPr>
              <w:t>LA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57C">
              <w:rPr>
                <w:b/>
                <w:bCs/>
                <w:color w:val="000000"/>
                <w:sz w:val="20"/>
                <w:szCs w:val="20"/>
              </w:rPr>
              <w:t>LONG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57C">
              <w:rPr>
                <w:b/>
                <w:bCs/>
                <w:color w:val="000000"/>
                <w:sz w:val="20"/>
                <w:szCs w:val="20"/>
              </w:rPr>
              <w:t>SD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57C">
              <w:rPr>
                <w:b/>
                <w:bCs/>
                <w:color w:val="000000"/>
                <w:sz w:val="20"/>
                <w:szCs w:val="20"/>
              </w:rPr>
              <w:t>VEG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57C">
              <w:rPr>
                <w:b/>
                <w:bCs/>
                <w:color w:val="000000"/>
                <w:sz w:val="20"/>
                <w:szCs w:val="20"/>
              </w:rPr>
              <w:t>EDG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57C">
              <w:rPr>
                <w:b/>
                <w:bCs/>
                <w:color w:val="000000"/>
                <w:sz w:val="20"/>
                <w:szCs w:val="20"/>
              </w:rPr>
              <w:t>F</w:t>
            </w:r>
            <w:r w:rsidR="001B4D04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57C">
              <w:rPr>
                <w:b/>
                <w:bCs/>
                <w:color w:val="000000"/>
                <w:sz w:val="20"/>
                <w:szCs w:val="20"/>
              </w:rPr>
              <w:t>ROA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57C">
              <w:rPr>
                <w:b/>
                <w:bCs/>
                <w:color w:val="000000"/>
                <w:sz w:val="20"/>
                <w:szCs w:val="20"/>
              </w:rPr>
              <w:t>ELEV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57C">
              <w:rPr>
                <w:b/>
                <w:bCs/>
                <w:color w:val="000000"/>
                <w:sz w:val="20"/>
                <w:szCs w:val="20"/>
              </w:rPr>
              <w:t>SL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57C">
              <w:rPr>
                <w:b/>
                <w:bCs/>
                <w:color w:val="000000"/>
                <w:sz w:val="20"/>
                <w:szCs w:val="20"/>
              </w:rPr>
              <w:t>WAT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7087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4371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9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.84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993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170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3163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4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0.15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57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4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7076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4327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370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.56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.53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887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3687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356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.89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91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4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9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420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271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9.96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.00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3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7285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4765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207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4.08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.75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6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7194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4758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190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.03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.51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6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918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3783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180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2.63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33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5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7189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479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117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2.47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.55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6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9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755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112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32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357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923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7251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4624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093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.54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.01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6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881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3615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0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.45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60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4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7216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475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059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.17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6.66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6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599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746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985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7.02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084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80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12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4520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910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03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546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.45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723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4744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90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.43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.26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6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2848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3766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881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8.73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341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.78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2808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3852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877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8.06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341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.19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630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752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847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9.07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947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933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5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573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694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84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7.52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595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874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472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4551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810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2.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.25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8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2729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3914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793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52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341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.57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607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746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79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7.68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469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25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5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714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3888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782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2.90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885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1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840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494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761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8.04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174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751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753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703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26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237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855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4035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697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.06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611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2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852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447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677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8.83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120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857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648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672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39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29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758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752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67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16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755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673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373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66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5.59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664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16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222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658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59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18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550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77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648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.52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6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56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13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296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616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8.88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391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426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25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589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5.90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6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686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017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3447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589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95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219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732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71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575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34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151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809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98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571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5.79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877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598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72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567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8.22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942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.71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403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27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563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4.02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6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38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35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275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555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57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37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856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11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540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8.22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029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941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429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538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8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735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736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76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533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50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43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87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7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505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8.29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.25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803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2106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503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46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102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692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45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50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2.22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508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372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2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498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0.33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6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016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1041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795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483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02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980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874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293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4118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475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.38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978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5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894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16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468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04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210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342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2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427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7.42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478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173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855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2226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414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11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1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592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5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698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645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405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9.53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683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64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476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70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1.95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759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807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681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63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3.73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36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396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28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62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2.3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6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765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299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31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61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8.85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86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857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860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59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07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739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648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339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57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5.64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.13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59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310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55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3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.10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518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5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53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0.18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6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40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68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372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46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42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51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989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2202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46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48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4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451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6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943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457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40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8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651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818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05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32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32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.92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618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461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31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0.02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577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971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2067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23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58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420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869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92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20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66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.57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68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446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20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.14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545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724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16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.18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171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.98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93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48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316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18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9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873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41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269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20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27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6069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398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26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1.65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.72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822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688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257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4.15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.47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607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4444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243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.38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.00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1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448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23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235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7.46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6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88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662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690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232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0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51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715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5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199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5.33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40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9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759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771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188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38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.83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682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642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182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5.81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61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9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658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2029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177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22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1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739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9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059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435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173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8.27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561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984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38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17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66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901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617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170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99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.85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680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715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15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22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.19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570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767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145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1.99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816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025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992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388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13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532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507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634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136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3.6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084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808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9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526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671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130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4.99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409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.67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658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384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112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4.75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94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636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395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096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3.6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34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2793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3844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085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72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341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5.0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51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579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079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3.70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434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7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2851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3564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066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23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.57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334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06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043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6.43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458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.99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487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572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033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3.70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854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304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8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64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394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030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3.74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.21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17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79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006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3.0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.49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609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53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997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6.17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.72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459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4298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977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0.85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.70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8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5079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643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967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3.59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084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331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9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420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53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93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2.99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6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.1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588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73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930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4.36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.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860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2198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924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15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1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67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10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131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912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6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64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5.108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614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903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.0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7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.92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50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944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897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123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62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888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895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319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3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01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883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95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72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19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048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871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73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.37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20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057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830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73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.46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54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669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773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6.33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409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.60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65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934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766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.12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419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544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755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.43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6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.83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611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4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751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9.56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70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1316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833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742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45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9.1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379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3661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716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.13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6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776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2089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6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11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.94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32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001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69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95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.11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6095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6241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669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.57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8.22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7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76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752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655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08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1.13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783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2079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567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11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2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.2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457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4535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506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8.56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.95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137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3308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50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.70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8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723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784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48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55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.81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041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4426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482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05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.20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559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704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449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5.93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824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.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5.1380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890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435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0.78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7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6.38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0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589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830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42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0.02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599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35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5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995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2183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389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5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.81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6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907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488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347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35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.77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466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677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333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0.04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819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6.07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572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795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310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0.84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615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.34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8034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2097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255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38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.80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04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617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248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0.99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.9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5.1384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493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226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8.63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7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8.57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8149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2514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186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8.99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1570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4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16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4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50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706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176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320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9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0001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0669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137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.29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0.45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6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57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706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117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843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9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1580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707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091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61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216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207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048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5.34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517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960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449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4.8830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005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1.33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4.28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8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6168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075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998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0.19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972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297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585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903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4.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547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77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869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895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.48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6247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00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888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6.88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434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427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478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884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5.25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273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763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41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5.1071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680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867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8.57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7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4.01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1073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0397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837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9.27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.11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647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275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5863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812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4.31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628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297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4167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762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41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341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5.29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690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650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722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5.94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5.69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9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203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25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715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3.23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868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49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8113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2335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699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8.77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7.41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442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486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675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5.32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273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.04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40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233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24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644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6.77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274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.34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516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711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605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8.61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236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6.08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9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581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812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596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9.68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298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712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5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402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4393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569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31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0.04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6035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7683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567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8.72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1707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4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566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2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280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424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556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48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7.57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3167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9669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519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236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0.1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789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5.1076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292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506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5.77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7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.63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605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837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472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0.99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578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.39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6570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7084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46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8.70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121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438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1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0800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784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444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5.35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4299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41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430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5.89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.17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40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116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417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328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90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5.69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416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443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296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5.67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.22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41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451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494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285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5.14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614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.81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9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181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4248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284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29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1.23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228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4271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192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31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5.40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5160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1.0499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121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6.53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800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560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2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2328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117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091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50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0.86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566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9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886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224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994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11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1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4.39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5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5912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7991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876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0.04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4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326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5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606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21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870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5.1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1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801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5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5968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031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819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5.38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3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596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8126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9082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80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36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3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5.57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651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7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7748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9586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776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90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1.68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54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2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2404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071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773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069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0.9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1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482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0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7768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9656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745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.68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1.46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341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2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289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0563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739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91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8.99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595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7988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736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7.72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4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65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5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6091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640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736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.09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9.83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9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204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6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8130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2562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709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02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4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.8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4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192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3945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525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3.09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089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4220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494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41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8.81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070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4286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448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8.63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7.51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9834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6336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424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1.32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34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439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0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.34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466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1.2168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391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.74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320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8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0.5330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1999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369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7.93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2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1.53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566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2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5.1693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703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34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3.47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7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6.17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4496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1.2829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328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.40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341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9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10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4302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328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8.88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8.42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2166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768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279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479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7.77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3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173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6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4000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2.4832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246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.63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78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1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3500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3494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233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.36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098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993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5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0.4665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7999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196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.47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845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944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9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0.50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0.1667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172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02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151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5328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0.8160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166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979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.59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735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5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916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2238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04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7.04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1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7.19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5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0395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0.8665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037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33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680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9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282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5853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940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4.49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8.97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5787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0625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925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.24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376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5167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0.7669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896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06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849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429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0.9373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906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887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7.75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1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2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691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450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384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84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10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9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6.06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7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4500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2.4504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837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.63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5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560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2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55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568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809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409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13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860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6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0246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5456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80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1.04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1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7.26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018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0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3040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0213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790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02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4.02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258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4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706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1758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768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6.47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49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4.07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6536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1.5310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740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04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739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4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0166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3336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710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3.35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991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9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566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3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2544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130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710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.34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.91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0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542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0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670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4808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7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93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7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4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6277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6457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66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3.06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4.54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547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5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5667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1835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588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7.94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1.11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0.1162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5994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528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1.50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8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.8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8381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880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519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7.69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5.63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825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6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7502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8167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50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.08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703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585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0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6295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5835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490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.86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6.7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181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8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lastRenderedPageBreak/>
              <w:t>2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0.5497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0.1505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487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291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893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1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635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5779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7367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450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8.52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074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5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.90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9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9573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2426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432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7.04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0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.50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67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992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5715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416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4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.13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7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2453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7119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391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.97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104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932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8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2326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936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373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81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6.10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9075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8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2860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6989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360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.94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249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61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3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5497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0.7171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304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465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.67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877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9168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2503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27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.45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398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0.2167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2833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243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5.22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11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52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8164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8834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240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.47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1.11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129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5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4998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9166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175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819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5.66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265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4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116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1994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175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.84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8264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453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2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3088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4092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164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9.88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3.25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005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0163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156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.34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215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557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5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29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403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128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395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036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0.1997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3001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119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.89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260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49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312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411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113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381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283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416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382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083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159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404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417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400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058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152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51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6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432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39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018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347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466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6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344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435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013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3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958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0501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1335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400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.88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092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5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2213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055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964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791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4.42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482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6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320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419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957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381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055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4670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899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926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9.50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825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3348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49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894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631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458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712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6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4999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2832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861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729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614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5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560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41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31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393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84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416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323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0501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4000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772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.31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583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873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0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1701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2942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748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5.76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905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9995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4498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726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520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.02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451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6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5743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1.66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698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673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138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5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304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412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693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3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93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0831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5485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69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47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0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598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0.8332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5672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674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.22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283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2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772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086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648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.05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.97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342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408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647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333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190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3170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3164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626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548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823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018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292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349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62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576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065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3723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0.9735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614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.89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0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453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9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4314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5212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603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972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.96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1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2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6670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0329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581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5.59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054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40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1484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4619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521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041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190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44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0.1000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6498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521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8.69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1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42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28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341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517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638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798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lastRenderedPageBreak/>
              <w:t>2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600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952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487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611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902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4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1831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2.1998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46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7708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9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142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7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39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330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452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791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.11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496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117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431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.88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22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542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8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4132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5103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31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597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.51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9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11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9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383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3834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271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.68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5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038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41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0.4165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2168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262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.75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33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0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72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3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363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3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243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236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68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0688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5.936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235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9.66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37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03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6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1810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1462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222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420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2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6417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6506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2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7.72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.90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5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928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5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1334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3997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214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2.8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706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8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8059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9411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210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.58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2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790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4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1758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1251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190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53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842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0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2331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1997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16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555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5.06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319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7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4996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3172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108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826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99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0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050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9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6548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6098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055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.89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.07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222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2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2902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0993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044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95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90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11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3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275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315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031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770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50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874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4999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837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3026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.28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278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4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3005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1.0336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999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340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5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11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9296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195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937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.33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3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431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9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4141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7660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875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.79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28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.44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0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lastRenderedPageBreak/>
              <w:t>2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2641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599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873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215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994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7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199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1668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86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36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80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3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9276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936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86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5.68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3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470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2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2434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5700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816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.65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997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8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3522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155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815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90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789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9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139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5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0.133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6671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773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3.90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8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5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414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9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0.1336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5667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759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1.34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8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0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3.76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4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0999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0162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73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6.54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610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32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2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2868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2787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701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138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1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527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9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5401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5937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648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3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482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3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0121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9523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627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.93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0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052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4856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6415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612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.41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032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3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652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9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4184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7845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59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3.53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19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3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040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6370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532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.45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41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6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8861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9099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465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05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225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4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926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6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533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0.2005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45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444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4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786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1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4999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50.8667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452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93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9.99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860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8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0598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4937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451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1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181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75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6494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1840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36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.59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.89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304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53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5857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44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356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84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72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642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8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4997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0497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35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8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4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.50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3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1977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302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3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1.13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012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4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2039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9433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284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1.98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025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6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5.1067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0077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214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7.36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7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.31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2250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2705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207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.56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90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413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6050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1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5750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5613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186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972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438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8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1702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4260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05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805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035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532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1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5.1688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0091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018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2.07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7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301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4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4.1333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883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1954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4.82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346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5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70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30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0.7651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607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1948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819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2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202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24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2136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42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1913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819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42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3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462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9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3083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8367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1901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8.79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9.4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8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4.31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5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1954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6364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189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0.52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7.08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3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3503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916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1787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3.84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8.02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9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7909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7879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1721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6.98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5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575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36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9075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9252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1713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972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736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5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.22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1422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0082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1695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5972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3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547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2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8856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9516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1684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43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664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5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.72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5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2.1945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6897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1631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5.97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.384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2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4.14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89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53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300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1629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.8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52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734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0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7.273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59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7367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1708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160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861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9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9.455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41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0217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0212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1176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.326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4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.449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3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2030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6049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956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194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6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5.791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698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3.773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0988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837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9.8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1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1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2.31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2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018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9.1367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723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.95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15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11.83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213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5.13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8.0279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431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89.54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2139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.000077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lastRenderedPageBreak/>
              <w:t>3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0.100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7.3498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57C" w:rsidRPr="00D3757C" w:rsidTr="00834C39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21.9330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-46.6497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7C" w:rsidRPr="00D3757C" w:rsidRDefault="00D3757C" w:rsidP="00D3757C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D3757C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D3757C" w:rsidRPr="0075249E" w:rsidRDefault="00D3757C" w:rsidP="0075249E">
      <w:pPr>
        <w:spacing w:before="100" w:beforeAutospacing="1" w:after="100" w:afterAutospacing="1"/>
        <w:rPr>
          <w:lang w:val="en-US"/>
        </w:rPr>
      </w:pPr>
    </w:p>
    <w:p w:rsidR="0075249E" w:rsidRPr="0075249E" w:rsidRDefault="0075249E">
      <w:pPr>
        <w:rPr>
          <w:lang w:val="en-US"/>
        </w:rPr>
      </w:pPr>
    </w:p>
    <w:sectPr w:rsidR="0075249E" w:rsidRPr="0075249E" w:rsidSect="0075249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5249E"/>
    <w:rsid w:val="000A67C7"/>
    <w:rsid w:val="00191602"/>
    <w:rsid w:val="001B4D04"/>
    <w:rsid w:val="006E75CD"/>
    <w:rsid w:val="0075249E"/>
    <w:rsid w:val="00834C39"/>
    <w:rsid w:val="00841B1C"/>
    <w:rsid w:val="008E0AE3"/>
    <w:rsid w:val="00B04C9B"/>
    <w:rsid w:val="00C83A4F"/>
    <w:rsid w:val="00D3757C"/>
    <w:rsid w:val="00DA4479"/>
    <w:rsid w:val="00DC69E4"/>
    <w:rsid w:val="00DC6D4F"/>
    <w:rsid w:val="00E10780"/>
    <w:rsid w:val="00EA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2E652-DBBE-44A6-BCD6-8EB14927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42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Cintia</cp:lastModifiedBy>
  <cp:revision>3</cp:revision>
  <dcterms:created xsi:type="dcterms:W3CDTF">2015-05-13T02:53:00Z</dcterms:created>
  <dcterms:modified xsi:type="dcterms:W3CDTF">2015-05-13T03:03:00Z</dcterms:modified>
</cp:coreProperties>
</file>